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学林  2005  夏季  3卷2期  总第8期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学林  2005  夏季  3卷2期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01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九州学林  2005  夏季  3卷2期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